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ysliste-fremhvningsfarve3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71"/>
        <w:gridCol w:w="1123"/>
        <w:gridCol w:w="705"/>
        <w:gridCol w:w="1173"/>
        <w:gridCol w:w="358"/>
        <w:gridCol w:w="774"/>
        <w:gridCol w:w="705"/>
        <w:gridCol w:w="464"/>
        <w:gridCol w:w="371"/>
        <w:gridCol w:w="704"/>
        <w:gridCol w:w="702"/>
        <w:gridCol w:w="704"/>
        <w:gridCol w:w="702"/>
      </w:tblGrid>
      <w:tr w:rsidR="00C922B8" w:rsidRPr="00A22FA1" w14:paraId="5B30BE9F" w14:textId="77777777" w:rsidTr="0DDD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17591D4" w14:textId="7BCC0B21" w:rsidR="00432EA8" w:rsidRPr="00F66AD4" w:rsidRDefault="00073399" w:rsidP="00F66AD4">
            <w:pPr>
              <w:pStyle w:val="Overskrift1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F66AD4">
              <w:rPr>
                <w:rFonts w:ascii="Arial Black" w:hAnsi="Arial Black"/>
                <w:color w:val="3C6863"/>
                <w:sz w:val="32"/>
                <w:szCs w:val="32"/>
              </w:rPr>
              <w:t>ANMODNINGSSKEMA TIL P</w:t>
            </w:r>
            <w:r w:rsidR="00480EC6">
              <w:rPr>
                <w:rFonts w:ascii="Arial Black" w:hAnsi="Arial Black"/>
                <w:color w:val="3C6863"/>
                <w:sz w:val="32"/>
                <w:szCs w:val="32"/>
              </w:rPr>
              <w:t>PR</w:t>
            </w:r>
            <w:r w:rsidR="00C922B8" w:rsidRPr="00F66AD4">
              <w:rPr>
                <w:rFonts w:ascii="Arial Black" w:hAnsi="Arial Black"/>
                <w:sz w:val="32"/>
                <w:szCs w:val="32"/>
              </w:rPr>
              <w:br/>
            </w:r>
          </w:p>
          <w:p w14:paraId="380F5D30" w14:textId="4B5F1D9C" w:rsidR="0089221C" w:rsidRPr="00C800F4" w:rsidRDefault="00C922B8" w:rsidP="0089221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  <w:i/>
                <w:iCs/>
                <w:color w:val="3C6863"/>
                <w:sz w:val="26"/>
                <w:szCs w:val="26"/>
              </w:rPr>
            </w:pPr>
            <w:r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Lokale indsatser i samarbejde med PPR </w:t>
            </w:r>
            <w:r w:rsidRPr="00F66AD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til</w:t>
            </w:r>
            <w:r w:rsidR="0089221C" w:rsidRPr="00F66AD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udvikling</w:t>
            </w:r>
            <w:r w:rsidR="0089221C"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br/>
              <w:t>af</w:t>
            </w:r>
            <w:r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</w:t>
            </w:r>
            <w:r w:rsidR="0089221C"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pædagogisk praksis og bredere børnefællesskaber.</w:t>
            </w:r>
          </w:p>
          <w:p w14:paraId="67E7A82D" w14:textId="031D7A32" w:rsidR="00C922B8" w:rsidRPr="00A22FA1" w:rsidRDefault="00C922B8" w:rsidP="00C922B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40"/>
                <w:szCs w:val="40"/>
              </w:rPr>
            </w:pPr>
            <w:r w:rsidRPr="00C800F4">
              <w:rPr>
                <w:rFonts w:cs="Arial"/>
                <w:i/>
                <w:iCs/>
                <w:color w:val="3C6863"/>
                <w:sz w:val="24"/>
                <w:szCs w:val="24"/>
              </w:rPr>
              <w:br/>
            </w:r>
            <w:r w:rsidR="00480EC6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t>(</w:t>
            </w:r>
            <w:r w:rsidR="00480EC6" w:rsidRPr="00480EC6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t xml:space="preserve">I skal afkrydse i skemaet, hvilke faggrupper I ønsker følgeskab fra. </w:t>
            </w:r>
            <w:r w:rsidR="00C8375F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br/>
            </w:r>
            <w:r w:rsidR="00480EC6" w:rsidRPr="00480EC6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t>Det kræver aftale med psykolog og tale-hørekonsulent før anmodning sendes)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1C6A8A9" w14:textId="7E60F017" w:rsidR="00C922B8" w:rsidRPr="00A22FA1" w:rsidRDefault="00C922B8" w:rsidP="00C922B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40"/>
                <w:szCs w:val="4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D413F93" w14:textId="7A29F320" w:rsidR="00C922B8" w:rsidRPr="00A22FA1" w:rsidRDefault="00C922B8" w:rsidP="00073399">
            <w:pPr>
              <w:suppressAutoHyphens/>
              <w:autoSpaceDE w:val="0"/>
              <w:autoSpaceDN w:val="0"/>
              <w:adjustRightInd w:val="0"/>
              <w:spacing w:before="120" w:line="288" w:lineRule="auto"/>
              <w:jc w:val="righ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color w:val="8AAA30"/>
                <w:spacing w:val="-12"/>
                <w:sz w:val="32"/>
                <w:szCs w:val="32"/>
                <w:lang w:eastAsia="da-DK"/>
              </w:rPr>
            </w:pPr>
            <w:r w:rsidRPr="00A22FA1">
              <w:rPr>
                <w:rFonts w:cs="Arial"/>
                <w:noProof/>
                <w:color w:val="8AAA30"/>
                <w:spacing w:val="-12"/>
                <w:sz w:val="32"/>
                <w:szCs w:val="32"/>
                <w:lang w:eastAsia="da-DK"/>
              </w:rPr>
              <w:drawing>
                <wp:inline distT="0" distB="0" distL="0" distR="0" wp14:anchorId="366102F2" wp14:editId="76686831">
                  <wp:extent cx="1317600" cy="691200"/>
                  <wp:effectExtent l="0" t="0" r="0" b="0"/>
                  <wp:docPr id="4" name="Bille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67" w:rsidRPr="00A22FA1" w14:paraId="675233D7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1180" w14:textId="77777777" w:rsidR="00591267" w:rsidRPr="00A22FA1" w:rsidRDefault="00591267" w:rsidP="003B4C02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noProof/>
                <w:color w:val="8AAA30"/>
                <w:spacing w:val="-12"/>
                <w:sz w:val="8"/>
                <w:szCs w:val="8"/>
                <w:lang w:eastAsia="da-DK"/>
              </w:rPr>
            </w:pPr>
          </w:p>
        </w:tc>
      </w:tr>
      <w:tr w:rsidR="003B4C02" w:rsidRPr="00A22FA1" w14:paraId="22C1213A" w14:textId="77777777" w:rsidTr="0DDD1B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25BB6FEA" w14:textId="21568192" w:rsidR="003B4C02" w:rsidRPr="00224E3B" w:rsidRDefault="63069937" w:rsidP="00F66AD4">
            <w:pPr>
              <w:pStyle w:val="Overskrift2"/>
              <w:rPr>
                <w:rFonts w:ascii="Arial Black" w:hAnsi="Arial Black" w:cs="Arial"/>
                <w:b/>
                <w:bCs/>
                <w:color w:val="3C6863"/>
                <w:sz w:val="24"/>
                <w:szCs w:val="28"/>
              </w:rPr>
            </w:pPr>
            <w:r w:rsidRPr="00224E3B">
              <w:rPr>
                <w:rFonts w:ascii="Arial Black" w:hAnsi="Arial Black" w:cs="Arial"/>
                <w:b/>
                <w:bCs/>
                <w:color w:val="3C6863"/>
                <w:sz w:val="24"/>
                <w:szCs w:val="28"/>
              </w:rPr>
              <w:t>Skole/dagtilbud</w:t>
            </w:r>
          </w:p>
        </w:tc>
      </w:tr>
      <w:tr w:rsidR="0013690F" w:rsidRPr="00A22FA1" w14:paraId="3E2814BA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E847E8E" w14:textId="78027269" w:rsidR="0013690F" w:rsidRPr="0013690F" w:rsidRDefault="0013690F" w:rsidP="63069937">
            <w:pPr>
              <w:rPr>
                <w:rFonts w:cs="Arial"/>
                <w:color w:val="FFFFFF" w:themeColor="background1"/>
                <w:szCs w:val="20"/>
              </w:rPr>
            </w:pPr>
            <w:bookmarkStart w:id="0" w:name="_Hlk129163295"/>
            <w:r w:rsidRPr="0013690F">
              <w:rPr>
                <w:rFonts w:cs="Arial"/>
                <w:color w:val="FFFFFF" w:themeColor="background1"/>
                <w:szCs w:val="20"/>
              </w:rPr>
              <w:t>Dagtilbud</w:t>
            </w:r>
          </w:p>
        </w:tc>
        <w:tc>
          <w:tcPr>
            <w:tcW w:w="302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5468DA5" w14:textId="451B2E97" w:rsidR="0013690F" w:rsidRPr="003D6D6B" w:rsidRDefault="0013690F" w:rsidP="00A65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  <w:tc>
          <w:tcPr>
            <w:tcW w:w="3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0C58B2C" w14:textId="0D7C5145" w:rsidR="0013690F" w:rsidRPr="00A6567C" w:rsidRDefault="0013690F" w:rsidP="00A65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32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F4CC470" w14:textId="5C134842" w:rsidR="0013690F" w:rsidRPr="0013690F" w:rsidRDefault="0013690F" w:rsidP="63069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3690F">
              <w:rPr>
                <w:b/>
                <w:bCs/>
                <w:color w:val="FFFFFF" w:themeColor="background1"/>
                <w:szCs w:val="20"/>
              </w:rPr>
              <w:t>Klasse</w:t>
            </w: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/stue</w:t>
            </w:r>
          </w:p>
        </w:tc>
        <w:tc>
          <w:tcPr>
            <w:tcW w:w="281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5DC43F7" w14:textId="78497E81" w:rsidR="0013690F" w:rsidRPr="003D6D6B" w:rsidRDefault="0013690F" w:rsidP="00923AAA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C6863"/>
                <w:sz w:val="18"/>
                <w:szCs w:val="18"/>
              </w:rPr>
            </w:pPr>
          </w:p>
        </w:tc>
      </w:tr>
      <w:tr w:rsidR="00D53515" w:rsidRPr="00A22FA1" w14:paraId="6A88B948" w14:textId="77777777" w:rsidTr="0DDD1B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6D918A7" w14:textId="573210E6" w:rsidR="00D53515" w:rsidRPr="0013690F" w:rsidRDefault="00D53515" w:rsidP="000C35C7">
            <w:pPr>
              <w:rPr>
                <w:rFonts w:cs="Arial"/>
                <w:color w:val="FFFFFF" w:themeColor="background1"/>
                <w:szCs w:val="20"/>
              </w:rPr>
            </w:pPr>
            <w:bookmarkStart w:id="1" w:name="_Hlk129163549"/>
            <w:r>
              <w:rPr>
                <w:rFonts w:cs="Arial"/>
                <w:color w:val="FFFFFF" w:themeColor="background1"/>
                <w:szCs w:val="20"/>
              </w:rPr>
              <w:t xml:space="preserve">Skole/afdeling </w:t>
            </w:r>
            <w:r>
              <w:rPr>
                <w:rFonts w:cs="Arial"/>
                <w:color w:val="FFFFFF" w:themeColor="background1"/>
                <w:szCs w:val="20"/>
              </w:rPr>
              <w:br/>
              <w:t>i dagtilbud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193A47E" w14:textId="315B5B0F" w:rsidR="00D53515" w:rsidRPr="00D53515" w:rsidRDefault="00D53515" w:rsidP="00D535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0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81A7034" w14:textId="77777777" w:rsidR="00D53515" w:rsidRPr="00A22FA1" w:rsidRDefault="00D53515" w:rsidP="000C35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4F7374" w14:textId="2EFEB062" w:rsidR="00D53515" w:rsidRPr="005B2E52" w:rsidRDefault="00D53515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Cs w:val="20"/>
              </w:rPr>
            </w:pPr>
            <w:r w:rsidRPr="005B2E52">
              <w:rPr>
                <w:rFonts w:cs="Arial"/>
                <w:b/>
                <w:bCs/>
                <w:color w:val="3C6863"/>
                <w:szCs w:val="20"/>
              </w:rPr>
              <w:t xml:space="preserve">Vedrører </w:t>
            </w:r>
            <w:r w:rsidRPr="005B2E52">
              <w:rPr>
                <w:b/>
                <w:bCs/>
                <w:color w:val="3C6863"/>
                <w:szCs w:val="20"/>
              </w:rPr>
              <w:t>anmodningen</w:t>
            </w:r>
            <w:r w:rsidRPr="005B2E52">
              <w:rPr>
                <w:rFonts w:cs="Arial"/>
                <w:b/>
                <w:bCs/>
                <w:color w:val="3C6863"/>
                <w:szCs w:val="20"/>
              </w:rPr>
              <w:t xml:space="preserve"> specialklasse</w:t>
            </w:r>
            <w:r w:rsidRPr="005B2E52">
              <w:rPr>
                <w:rFonts w:cs="Arial"/>
                <w:color w:val="3C6863"/>
                <w:szCs w:val="20"/>
              </w:rPr>
              <w:br/>
            </w:r>
            <w:r w:rsidRPr="005B2E52">
              <w:rPr>
                <w:rFonts w:cs="Arial"/>
                <w:i/>
                <w:iCs/>
                <w:color w:val="3C6863"/>
                <w:szCs w:val="20"/>
              </w:rPr>
              <w:t>(sæt kryds)</w:t>
            </w:r>
          </w:p>
        </w:tc>
        <w:tc>
          <w:tcPr>
            <w:tcW w:w="7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3C6863"/>
            </w:tcBorders>
            <w:shd w:val="clear" w:color="auto" w:fill="3C6863"/>
            <w:vAlign w:val="center"/>
          </w:tcPr>
          <w:p w14:paraId="680CE6A8" w14:textId="790DBAE3" w:rsidR="00D53515" w:rsidRPr="63069937" w:rsidRDefault="00D53515" w:rsidP="000C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Ja</w:t>
            </w:r>
          </w:p>
        </w:tc>
        <w:tc>
          <w:tcPr>
            <w:tcW w:w="704" w:type="dxa"/>
            <w:tcBorders>
              <w:top w:val="nil"/>
              <w:left w:val="single" w:sz="4" w:space="0" w:color="3C6863"/>
              <w:bottom w:val="nil"/>
              <w:right w:val="single" w:sz="4" w:space="0" w:color="3C6863"/>
            </w:tcBorders>
            <w:shd w:val="clear" w:color="auto" w:fill="DFEDEB"/>
            <w:vAlign w:val="center"/>
          </w:tcPr>
          <w:p w14:paraId="51F999BD" w14:textId="23F54727" w:rsidR="00D53515" w:rsidRPr="003D6D6B" w:rsidRDefault="00D53515" w:rsidP="000C35C7">
            <w:pPr>
              <w:tabs>
                <w:tab w:val="left" w:pos="792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3C6863"/>
              <w:bottom w:val="nil"/>
              <w:right w:val="single" w:sz="4" w:space="0" w:color="3C6863"/>
            </w:tcBorders>
            <w:shd w:val="clear" w:color="auto" w:fill="3C6863"/>
            <w:vAlign w:val="center"/>
          </w:tcPr>
          <w:p w14:paraId="6F8BD846" w14:textId="3D66B497" w:rsidR="00D53515" w:rsidRPr="63069937" w:rsidRDefault="00D53515" w:rsidP="000C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Nej</w:t>
            </w:r>
          </w:p>
        </w:tc>
        <w:tc>
          <w:tcPr>
            <w:tcW w:w="705" w:type="dxa"/>
            <w:tcBorders>
              <w:top w:val="nil"/>
              <w:left w:val="single" w:sz="4" w:space="0" w:color="3C6863"/>
              <w:bottom w:val="nil"/>
              <w:right w:val="nil"/>
            </w:tcBorders>
            <w:shd w:val="clear" w:color="auto" w:fill="DFEDEB"/>
            <w:vAlign w:val="center"/>
          </w:tcPr>
          <w:p w14:paraId="62F4F5DB" w14:textId="2B646528" w:rsidR="00D53515" w:rsidRPr="003D6D6B" w:rsidRDefault="00D53515" w:rsidP="000C35C7">
            <w:pPr>
              <w:tabs>
                <w:tab w:val="left" w:pos="792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D53515" w:rsidRPr="00A22FA1" w14:paraId="1D66F50D" w14:textId="77777777" w:rsidTr="0013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A179CFC" w14:textId="77777777" w:rsidR="00D53515" w:rsidRDefault="00D53515" w:rsidP="000C35C7">
            <w:pPr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6EE1828" w14:textId="77777777" w:rsidR="00D53515" w:rsidRPr="003D6D6B" w:rsidRDefault="00D53515" w:rsidP="00D535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721A19B" w14:textId="77777777" w:rsidR="00D53515" w:rsidRPr="00A22FA1" w:rsidRDefault="00D53515" w:rsidP="000C35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Merge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418071" w14:textId="77777777" w:rsidR="00D53515" w:rsidRPr="005B2E52" w:rsidRDefault="00D53515" w:rsidP="000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8E67D6F" w14:textId="77777777" w:rsidR="00D53515" w:rsidRPr="003D6D6B" w:rsidRDefault="00D53515" w:rsidP="000C35C7">
            <w:pPr>
              <w:tabs>
                <w:tab w:val="left" w:pos="792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D53515" w:rsidRPr="00A22FA1" w14:paraId="7B496D9E" w14:textId="77777777" w:rsidTr="0013667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4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B2DE8D2" w14:textId="77777777" w:rsidR="00D53515" w:rsidRPr="00D53515" w:rsidRDefault="00D53515" w:rsidP="00D53515">
            <w:pPr>
              <w:tabs>
                <w:tab w:val="left" w:pos="792"/>
              </w:tabs>
              <w:spacing w:before="120"/>
              <w:rPr>
                <w:rFonts w:cs="Arial"/>
                <w:b w:val="0"/>
                <w:bCs w:val="0"/>
                <w:color w:val="3C6863"/>
                <w:sz w:val="8"/>
                <w:szCs w:val="8"/>
              </w:rPr>
            </w:pPr>
          </w:p>
        </w:tc>
      </w:tr>
      <w:bookmarkEnd w:id="1"/>
      <w:tr w:rsidR="00D53515" w:rsidRPr="003D6D6B" w14:paraId="0DA9EDDB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E94F3F6" w14:textId="77777777" w:rsidR="00D53515" w:rsidRPr="0013690F" w:rsidRDefault="00D53515" w:rsidP="00083217">
            <w:pPr>
              <w:rPr>
                <w:rFonts w:cs="Arial"/>
                <w:color w:val="FFFFFF" w:themeColor="background1"/>
                <w:sz w:val="22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Dato</w:t>
            </w:r>
          </w:p>
        </w:tc>
        <w:tc>
          <w:tcPr>
            <w:tcW w:w="297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35FF67C" w14:textId="2DFFA8FB" w:rsidR="00D53515" w:rsidRPr="003D6D6B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37FF63F" w14:textId="77777777" w:rsidR="00D53515" w:rsidRPr="00432EA8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16AAD3" w14:textId="77777777" w:rsidR="00D53515" w:rsidRPr="0013690F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Telefon</w:t>
            </w:r>
          </w:p>
        </w:tc>
        <w:tc>
          <w:tcPr>
            <w:tcW w:w="281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3A4359F" w14:textId="1A6ACF03" w:rsidR="00D53515" w:rsidRPr="003D6D6B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D53515" w:rsidRPr="003D6D6B" w14:paraId="727AF3BD" w14:textId="77777777" w:rsidTr="0DDD1B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169CE9" w14:textId="77777777" w:rsidR="00D53515" w:rsidRPr="0013690F" w:rsidRDefault="00D53515" w:rsidP="00083217">
            <w:pPr>
              <w:rPr>
                <w:color w:val="FFFFFF" w:themeColor="background1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Leder</w:t>
            </w:r>
          </w:p>
        </w:tc>
        <w:tc>
          <w:tcPr>
            <w:tcW w:w="297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D8E72E2" w14:textId="43B421D5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CDA1295" w14:textId="77777777" w:rsidR="00D53515" w:rsidRPr="00432EA8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507A6BB" w14:textId="77777777" w:rsidR="00D53515" w:rsidRPr="0013690F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E-mail</w:t>
            </w:r>
          </w:p>
        </w:tc>
        <w:tc>
          <w:tcPr>
            <w:tcW w:w="281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1945483" w14:textId="6D5E97C8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D53515" w:rsidRPr="00C632A4" w14:paraId="0D24C973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1E584CE" w14:textId="77777777" w:rsidR="00D53515" w:rsidRPr="00C632A4" w:rsidRDefault="00D53515" w:rsidP="00083217">
            <w:pPr>
              <w:rPr>
                <w:rFonts w:ascii="Arial Black" w:hAnsi="Arial Black" w:cs="Arial"/>
                <w:color w:val="3C6863"/>
                <w:sz w:val="8"/>
                <w:szCs w:val="8"/>
              </w:rPr>
            </w:pPr>
          </w:p>
        </w:tc>
      </w:tr>
      <w:tr w:rsidR="00D53515" w:rsidRPr="003D6D6B" w14:paraId="61BA109B" w14:textId="77777777" w:rsidTr="001366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75108EF" w14:textId="77777777" w:rsidR="00D53515" w:rsidRPr="00C632A4" w:rsidRDefault="00D53515" w:rsidP="00083217">
            <w:pPr>
              <w:rPr>
                <w:rFonts w:cs="Arial"/>
                <w:color w:val="FFFFFF" w:themeColor="background1"/>
                <w:szCs w:val="20"/>
              </w:rPr>
            </w:pPr>
            <w:r w:rsidRPr="00C632A4">
              <w:rPr>
                <w:rFonts w:cs="Arial"/>
                <w:color w:val="FFFFFF" w:themeColor="background1"/>
                <w:szCs w:val="20"/>
              </w:rPr>
              <w:t xml:space="preserve">Der ønskes </w:t>
            </w:r>
            <w:r>
              <w:rPr>
                <w:rFonts w:cs="Arial"/>
                <w:color w:val="FFFFFF" w:themeColor="background1"/>
                <w:szCs w:val="20"/>
              </w:rPr>
              <w:t xml:space="preserve">følgeskab </w:t>
            </w:r>
            <w:r w:rsidRPr="00C632A4">
              <w:rPr>
                <w:rFonts w:cs="Arial"/>
                <w:color w:val="FFFFFF" w:themeColor="background1"/>
                <w:szCs w:val="20"/>
              </w:rPr>
              <w:t xml:space="preserve">fra </w:t>
            </w:r>
          </w:p>
          <w:p w14:paraId="5AD08F97" w14:textId="77777777" w:rsidR="00D53515" w:rsidRPr="00C632A4" w:rsidRDefault="00D53515" w:rsidP="00083217">
            <w:pPr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</w:pPr>
            <w:r w:rsidRPr="00C632A4"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  <w:t>(sæt kryds)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E217ABC" w14:textId="790BBFB0" w:rsidR="00D53515" w:rsidRPr="00136675" w:rsidRDefault="00D53515" w:rsidP="0013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C6863"/>
                <w:sz w:val="18"/>
                <w:szCs w:val="20"/>
              </w:rPr>
            </w:pPr>
          </w:p>
        </w:tc>
        <w:tc>
          <w:tcPr>
            <w:tcW w:w="6633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56E40D6" w14:textId="77777777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Pædagogisk</w:t>
            </w:r>
            <w:r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fagkonsulent</w:t>
            </w:r>
          </w:p>
        </w:tc>
      </w:tr>
      <w:tr w:rsidR="00D53515" w:rsidRPr="003D6D6B" w14:paraId="33CBF981" w14:textId="77777777" w:rsidTr="0013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A1BF35C" w14:textId="77777777" w:rsidR="00D53515" w:rsidRPr="000C35C7" w:rsidRDefault="00D53515" w:rsidP="00083217">
            <w:pPr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D53DD39" w14:textId="6B077656" w:rsidR="00D53515" w:rsidRPr="00136675" w:rsidRDefault="00D53515" w:rsidP="0013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C6863"/>
                <w:sz w:val="18"/>
                <w:szCs w:val="20"/>
              </w:rPr>
            </w:pPr>
          </w:p>
        </w:tc>
        <w:tc>
          <w:tcPr>
            <w:tcW w:w="6633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55AB483" w14:textId="77777777" w:rsidR="00D53515" w:rsidRPr="003D6D6B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Psykolog</w:t>
            </w:r>
          </w:p>
        </w:tc>
      </w:tr>
      <w:tr w:rsidR="00D53515" w:rsidRPr="003D6D6B" w14:paraId="6B5C0E1D" w14:textId="77777777" w:rsidTr="001366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2FA3B4" w14:textId="77777777" w:rsidR="00D53515" w:rsidRPr="000C35C7" w:rsidRDefault="00D53515" w:rsidP="00083217">
            <w:pPr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5A80210" w14:textId="74077921" w:rsidR="00D53515" w:rsidRPr="00136675" w:rsidRDefault="00D53515" w:rsidP="0013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C6863"/>
                <w:sz w:val="18"/>
                <w:szCs w:val="20"/>
              </w:rPr>
            </w:pPr>
          </w:p>
        </w:tc>
        <w:tc>
          <w:tcPr>
            <w:tcW w:w="6633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963F933" w14:textId="77777777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Tale-hørekonsulent</w:t>
            </w:r>
          </w:p>
        </w:tc>
      </w:tr>
      <w:tr w:rsidR="000C35C7" w:rsidRPr="00A22FA1" w14:paraId="16886C13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single" w:sz="4" w:space="0" w:color="3C6863"/>
              <w:right w:val="nil"/>
            </w:tcBorders>
            <w:vAlign w:val="center"/>
          </w:tcPr>
          <w:p w14:paraId="28AD2C47" w14:textId="30F718C8" w:rsidR="000C35C7" w:rsidRPr="00A22FA1" w:rsidRDefault="000C35C7" w:rsidP="000C35C7">
            <w:pPr>
              <w:spacing w:before="120"/>
              <w:rPr>
                <w:rFonts w:cs="Arial"/>
                <w:b w:val="0"/>
                <w:sz w:val="8"/>
                <w:szCs w:val="8"/>
              </w:rPr>
            </w:pPr>
          </w:p>
        </w:tc>
      </w:tr>
      <w:bookmarkEnd w:id="0"/>
      <w:tr w:rsidR="000C35C7" w:rsidRPr="00A22FA1" w14:paraId="2A0D00F5" w14:textId="77777777" w:rsidTr="0DDD1B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4" w:space="0" w:color="3C6863"/>
              <w:left w:val="nil"/>
              <w:bottom w:val="nil"/>
              <w:right w:val="nil"/>
            </w:tcBorders>
            <w:vAlign w:val="center"/>
          </w:tcPr>
          <w:p w14:paraId="6876A10B" w14:textId="23FA44DE" w:rsidR="000C35C7" w:rsidRPr="00224E3B" w:rsidRDefault="000C35C7" w:rsidP="00F66AD4">
            <w:pPr>
              <w:pStyle w:val="Overskrift2"/>
              <w:rPr>
                <w:rFonts w:ascii="Arial Black" w:hAnsi="Arial Black"/>
                <w:b/>
                <w:bCs/>
                <w:color w:val="3C6863"/>
                <w:sz w:val="24"/>
                <w:szCs w:val="28"/>
              </w:rPr>
            </w:pPr>
            <w:r w:rsidRPr="00224E3B">
              <w:rPr>
                <w:rFonts w:ascii="Arial Black" w:hAnsi="Arial Black"/>
                <w:b/>
                <w:bCs/>
                <w:color w:val="3C6863"/>
                <w:sz w:val="24"/>
                <w:szCs w:val="28"/>
              </w:rPr>
              <w:t>Udfyldes kun hvis henvendelsen drejer sig om et konkret barn i udfordringer:</w:t>
            </w:r>
          </w:p>
        </w:tc>
      </w:tr>
      <w:tr w:rsidR="005B2E52" w:rsidRPr="00A22FA1" w14:paraId="7A80236F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918A" w14:textId="77777777" w:rsidR="005B2E52" w:rsidRPr="005B2E52" w:rsidRDefault="005B2E52" w:rsidP="000C35C7">
            <w:pPr>
              <w:spacing w:before="120"/>
              <w:rPr>
                <w:rFonts w:cs="Arial"/>
                <w:color w:val="3C6863"/>
                <w:sz w:val="8"/>
                <w:szCs w:val="8"/>
              </w:rPr>
            </w:pPr>
          </w:p>
        </w:tc>
      </w:tr>
      <w:tr w:rsidR="000C35C7" w:rsidRPr="00A22FA1" w14:paraId="448DF347" w14:textId="77777777" w:rsidTr="0DDD1B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4"/>
            <w:tcBorders>
              <w:top w:val="single" w:sz="4" w:space="0" w:color="3C6863"/>
              <w:left w:val="single" w:sz="4" w:space="0" w:color="3C6863"/>
              <w:bottom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24250EC" w14:textId="624FB083" w:rsidR="000C35C7" w:rsidRPr="005B2E52" w:rsidRDefault="000C35C7" w:rsidP="000C35C7">
            <w:pPr>
              <w:rPr>
                <w:rFonts w:cs="Arial"/>
                <w:color w:val="3C6863"/>
                <w:sz w:val="18"/>
                <w:szCs w:val="18"/>
              </w:rPr>
            </w:pPr>
            <w:bookmarkStart w:id="2" w:name="_Hlk129163397"/>
            <w:r w:rsidRPr="005B2E52">
              <w:rPr>
                <w:rFonts w:cs="Arial"/>
                <w:color w:val="3C6863"/>
                <w:szCs w:val="20"/>
              </w:rPr>
              <w:t xml:space="preserve">Forældre er informeret om anmodningen </w:t>
            </w:r>
            <w:r w:rsidRPr="005B2E52">
              <w:rPr>
                <w:rFonts w:cs="Arial"/>
                <w:b w:val="0"/>
                <w:bCs w:val="0"/>
                <w:i/>
                <w:iCs/>
                <w:color w:val="3C6863"/>
                <w:sz w:val="16"/>
                <w:szCs w:val="16"/>
              </w:rPr>
              <w:t>(sæt kryds)</w:t>
            </w:r>
            <w:r w:rsidR="005B2E52">
              <w:rPr>
                <w:rFonts w:cs="Arial"/>
                <w:b w:val="0"/>
                <w:bCs w:val="0"/>
                <w:i/>
                <w:iCs/>
                <w:color w:val="3C6863"/>
                <w:sz w:val="16"/>
                <w:szCs w:val="16"/>
              </w:rPr>
              <w:br/>
            </w:r>
            <w:r w:rsidR="005B2E52" w:rsidRPr="005B2E52">
              <w:rPr>
                <w:rFonts w:cs="Arial"/>
                <w:b w:val="0"/>
                <w:bCs w:val="0"/>
                <w:color w:val="3C6863"/>
                <w:sz w:val="18"/>
                <w:szCs w:val="18"/>
              </w:rPr>
              <w:t>NB! Forældrene SKAL være informeret!</w:t>
            </w:r>
          </w:p>
        </w:tc>
        <w:tc>
          <w:tcPr>
            <w:tcW w:w="359" w:type="dxa"/>
            <w:tcBorders>
              <w:top w:val="single" w:sz="4" w:space="0" w:color="3C6863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52724A8" w14:textId="77777777" w:rsidR="000C35C7" w:rsidRPr="00432EA8" w:rsidRDefault="000C35C7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  <w:tcBorders>
              <w:top w:val="single" w:sz="4" w:space="0" w:color="3C6863"/>
              <w:left w:val="single" w:sz="18" w:space="0" w:color="FFFFFF" w:themeColor="background1"/>
              <w:bottom w:val="single" w:sz="4" w:space="0" w:color="3C6863"/>
              <w:right w:val="single" w:sz="4" w:space="0" w:color="3C6863"/>
            </w:tcBorders>
            <w:shd w:val="clear" w:color="auto" w:fill="3C6863"/>
            <w:vAlign w:val="center"/>
          </w:tcPr>
          <w:p w14:paraId="69828A4F" w14:textId="40010FE8" w:rsidR="000C35C7" w:rsidRPr="0013690F" w:rsidRDefault="000C35C7" w:rsidP="000C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3C6863"/>
              <w:left w:val="single" w:sz="4" w:space="0" w:color="3C6863"/>
              <w:bottom w:val="single" w:sz="4" w:space="0" w:color="3C6863"/>
              <w:right w:val="single" w:sz="4" w:space="0" w:color="3C6863"/>
            </w:tcBorders>
            <w:shd w:val="clear" w:color="auto" w:fill="DFEDEB"/>
            <w:vAlign w:val="center"/>
          </w:tcPr>
          <w:p w14:paraId="5000D83B" w14:textId="77777777" w:rsidR="000C35C7" w:rsidRPr="003D6D6B" w:rsidRDefault="000C35C7" w:rsidP="003D6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657" w:type="dxa"/>
            <w:gridSpan w:val="6"/>
            <w:tcBorders>
              <w:top w:val="nil"/>
              <w:left w:val="single" w:sz="4" w:space="0" w:color="3C6863"/>
              <w:bottom w:val="nil"/>
              <w:right w:val="nil"/>
            </w:tcBorders>
            <w:shd w:val="clear" w:color="auto" w:fill="auto"/>
            <w:vAlign w:val="center"/>
          </w:tcPr>
          <w:p w14:paraId="2B039C3F" w14:textId="79B8B36A" w:rsidR="000C35C7" w:rsidRPr="00A6567C" w:rsidRDefault="000C35C7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2"/>
      <w:tr w:rsidR="000C35C7" w:rsidRPr="00A22FA1" w14:paraId="5F203D3E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1DC61" w14:textId="77777777" w:rsidR="000C35C7" w:rsidRPr="000C35C7" w:rsidRDefault="000C35C7" w:rsidP="000C35C7">
            <w:pPr>
              <w:rPr>
                <w:sz w:val="10"/>
                <w:szCs w:val="10"/>
              </w:rPr>
            </w:pPr>
          </w:p>
        </w:tc>
      </w:tr>
      <w:tr w:rsidR="000C35C7" w:rsidRPr="00A22FA1" w14:paraId="0DF3DC7D" w14:textId="77777777" w:rsidTr="0DDD1B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8091601" w14:textId="262D0625" w:rsidR="000C35C7" w:rsidRPr="0013690F" w:rsidRDefault="000C35C7" w:rsidP="000C35C7">
            <w:pPr>
              <w:rPr>
                <w:rFonts w:cs="Arial"/>
                <w:color w:val="FFFFFF" w:themeColor="background1"/>
                <w:sz w:val="22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Barnets navn</w:t>
            </w:r>
          </w:p>
        </w:tc>
        <w:tc>
          <w:tcPr>
            <w:tcW w:w="2977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6EAEE6F" w14:textId="2119F07B" w:rsidR="000C35C7" w:rsidRPr="003D6D6B" w:rsidRDefault="000C35C7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</w:rPr>
            </w:pPr>
          </w:p>
        </w:tc>
        <w:tc>
          <w:tcPr>
            <w:tcW w:w="359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AA4BA36" w14:textId="407AED35" w:rsidR="000C35C7" w:rsidRPr="00432EA8" w:rsidRDefault="000C35C7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gridSpan w:val="4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BE771D4" w14:textId="796C9A69" w:rsidR="000C35C7" w:rsidRPr="0013690F" w:rsidRDefault="00C8375F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Navn på PPR 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br/>
              <w:t>medarbejder</w:t>
            </w:r>
          </w:p>
        </w:tc>
        <w:tc>
          <w:tcPr>
            <w:tcW w:w="2817" w:type="dxa"/>
            <w:gridSpan w:val="4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C888F72" w14:textId="51DBFF59" w:rsidR="000C35C7" w:rsidRPr="003D6D6B" w:rsidRDefault="000C35C7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</w:tr>
      <w:tr w:rsidR="000C35C7" w:rsidRPr="00A22FA1" w14:paraId="2E524F42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7298595" w14:textId="41905ECE" w:rsidR="000C35C7" w:rsidRPr="0013690F" w:rsidRDefault="000C35C7" w:rsidP="000C35C7">
            <w:pPr>
              <w:rPr>
                <w:rFonts w:cs="Arial"/>
                <w:color w:val="FFFFFF" w:themeColor="background1"/>
                <w:sz w:val="22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Cpr-nr.</w:t>
            </w:r>
          </w:p>
        </w:tc>
        <w:tc>
          <w:tcPr>
            <w:tcW w:w="297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861F363" w14:textId="41597CEA" w:rsidR="000C35C7" w:rsidRPr="003D6D6B" w:rsidRDefault="000C35C7" w:rsidP="000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</w:rPr>
            </w:pPr>
          </w:p>
        </w:tc>
        <w:tc>
          <w:tcPr>
            <w:tcW w:w="3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F5E533E" w14:textId="6116F280" w:rsidR="000C35C7" w:rsidRPr="00432EA8" w:rsidRDefault="000C35C7" w:rsidP="000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2169DF" w14:textId="75A47891" w:rsidR="000C35C7" w:rsidRPr="0013690F" w:rsidRDefault="000C35C7" w:rsidP="000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Anmodning </w:t>
            </w:r>
            <w:r w:rsidR="00D705EF">
              <w:rPr>
                <w:rFonts w:cs="Arial"/>
                <w:b/>
                <w:bCs/>
                <w:color w:val="FFFFFF" w:themeColor="background1"/>
                <w:szCs w:val="20"/>
              </w:rPr>
              <w:br/>
            </w: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aftalt</w:t>
            </w:r>
            <w:r w:rsidR="00D705E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d.d.</w:t>
            </w:r>
          </w:p>
        </w:tc>
        <w:tc>
          <w:tcPr>
            <w:tcW w:w="281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0AC5554" w14:textId="2D3E7808" w:rsidR="000C35C7" w:rsidRPr="003D6D6B" w:rsidRDefault="000C35C7" w:rsidP="000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</w:tr>
      <w:tr w:rsidR="000C35C7" w:rsidRPr="00A22FA1" w14:paraId="14445AD7" w14:textId="77777777" w:rsidTr="0DDD1B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nil"/>
              <w:bottom w:val="single" w:sz="4" w:space="0" w:color="3C6863"/>
              <w:right w:val="nil"/>
            </w:tcBorders>
          </w:tcPr>
          <w:p w14:paraId="483E2CAA" w14:textId="77777777" w:rsidR="000C35C7" w:rsidRPr="00A22FA1" w:rsidRDefault="000C35C7" w:rsidP="000C35C7">
            <w:pPr>
              <w:spacing w:before="120"/>
              <w:rPr>
                <w:rFonts w:cs="Arial"/>
                <w:b w:val="0"/>
                <w:bCs w:val="0"/>
                <w:sz w:val="8"/>
                <w:szCs w:val="8"/>
              </w:rPr>
            </w:pPr>
          </w:p>
        </w:tc>
      </w:tr>
      <w:tr w:rsidR="00D705EF" w:rsidRPr="00A22FA1" w14:paraId="729487C5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4" w:space="0" w:color="3C6863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EC3406" w14:textId="77777777" w:rsidR="00D705EF" w:rsidRPr="00C632A4" w:rsidRDefault="00D705EF" w:rsidP="00C632A4">
            <w:pPr>
              <w:rPr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</w:tr>
      <w:tr w:rsidR="00C632A4" w:rsidRPr="00A22FA1" w14:paraId="6DE666C1" w14:textId="77777777" w:rsidTr="0DDD1B2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95CCE2D" w14:textId="48D691B1" w:rsidR="00C632A4" w:rsidRPr="00A6567C" w:rsidRDefault="00C632A4" w:rsidP="00C632A4">
            <w:pPr>
              <w:rPr>
                <w:b w:val="0"/>
                <w:bCs w:val="0"/>
                <w:sz w:val="18"/>
                <w:szCs w:val="20"/>
              </w:rPr>
            </w:pPr>
            <w:r w:rsidRPr="000C35C7">
              <w:rPr>
                <w:rFonts w:cs="Arial"/>
                <w:color w:val="FFFFFF" w:themeColor="background1"/>
                <w:szCs w:val="20"/>
              </w:rPr>
              <w:t>Hvad i den pædagogiske praksis har givet anledning til jeres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0C35C7">
              <w:rPr>
                <w:rFonts w:cs="Arial"/>
                <w:color w:val="FFFFFF" w:themeColor="background1"/>
                <w:szCs w:val="20"/>
              </w:rPr>
              <w:t>ønske om samarbejde med PPR?</w:t>
            </w:r>
          </w:p>
        </w:tc>
        <w:tc>
          <w:tcPr>
            <w:tcW w:w="7342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8486F65" w14:textId="12A23EC3" w:rsidR="00C632A4" w:rsidRPr="003D6D6B" w:rsidRDefault="00C632A4" w:rsidP="00C6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C632A4" w:rsidRPr="00A22FA1" w14:paraId="67808AFA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03C61CB" w14:textId="77777777" w:rsidR="00C632A4" w:rsidRPr="003D6D6B" w:rsidRDefault="00C632A4" w:rsidP="00C632A4">
            <w:pPr>
              <w:rPr>
                <w:color w:val="3C6863"/>
                <w:sz w:val="8"/>
                <w:szCs w:val="10"/>
              </w:rPr>
            </w:pPr>
          </w:p>
        </w:tc>
      </w:tr>
      <w:tr w:rsidR="00C632A4" w:rsidRPr="00A22FA1" w14:paraId="3BD4AC31" w14:textId="77777777" w:rsidTr="0DDD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2E05785" w14:textId="233D0838" w:rsidR="00C632A4" w:rsidRPr="005B2E52" w:rsidRDefault="00C632A4" w:rsidP="00C632A4">
            <w:pPr>
              <w:rPr>
                <w:rFonts w:cs="Arial"/>
                <w:color w:val="FFFFFF" w:themeColor="background1"/>
                <w:szCs w:val="20"/>
              </w:rPr>
            </w:pPr>
            <w:r w:rsidRPr="005B2E52">
              <w:rPr>
                <w:rFonts w:cs="Arial"/>
                <w:color w:val="FFFFFF" w:themeColor="background1"/>
                <w:szCs w:val="20"/>
              </w:rPr>
              <w:t>Hvad ønsker I,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at samarbejdet skal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bidrage til?</w:t>
            </w:r>
          </w:p>
        </w:tc>
        <w:tc>
          <w:tcPr>
            <w:tcW w:w="7342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38A4DBB" w14:textId="1243C0D8" w:rsidR="00C632A4" w:rsidRPr="003D6D6B" w:rsidRDefault="00C632A4" w:rsidP="00C6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C632A4" w:rsidRPr="005B2E52" w14:paraId="14B5F4E7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3D09A23" w14:textId="77777777" w:rsidR="00C632A4" w:rsidRPr="003D6D6B" w:rsidRDefault="00C632A4" w:rsidP="00C632A4">
            <w:pPr>
              <w:rPr>
                <w:color w:val="3C6863"/>
                <w:sz w:val="8"/>
                <w:szCs w:val="10"/>
              </w:rPr>
            </w:pPr>
          </w:p>
        </w:tc>
      </w:tr>
      <w:tr w:rsidR="00C632A4" w:rsidRPr="00A6567C" w14:paraId="17DDD5C7" w14:textId="77777777" w:rsidTr="0DDD1B2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F58D670" w14:textId="54C6DD19" w:rsidR="00C632A4" w:rsidRPr="005B2E52" w:rsidRDefault="00C632A4" w:rsidP="00C632A4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5B2E52">
              <w:rPr>
                <w:rFonts w:cs="Arial"/>
                <w:color w:val="FFFFFF" w:themeColor="background1"/>
                <w:szCs w:val="20"/>
              </w:rPr>
              <w:lastRenderedPageBreak/>
              <w:t>Har der været andre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indsatser fra PPR,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PUF og Sundhed?</w:t>
            </w:r>
          </w:p>
          <w:p w14:paraId="238100A3" w14:textId="74DACCAD" w:rsidR="00C632A4" w:rsidRPr="005B2E52" w:rsidRDefault="00C632A4" w:rsidP="00C632A4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 xml:space="preserve">- </w:t>
            </w:r>
            <w:r w:rsidRPr="005B2E52">
              <w:rPr>
                <w:rFonts w:cs="Arial"/>
                <w:color w:val="FFFFFF" w:themeColor="background1"/>
                <w:szCs w:val="20"/>
              </w:rPr>
              <w:t xml:space="preserve">I </w:t>
            </w:r>
            <w:r w:rsidRPr="005B2E52">
              <w:rPr>
                <w:color w:val="FFFFFF" w:themeColor="background1"/>
                <w:szCs w:val="20"/>
              </w:rPr>
              <w:t>så</w:t>
            </w:r>
            <w:r w:rsidRPr="005B2E52">
              <w:rPr>
                <w:rFonts w:cs="Arial"/>
                <w:color w:val="FFFFFF" w:themeColor="background1"/>
                <w:szCs w:val="20"/>
              </w:rPr>
              <w:t xml:space="preserve"> fald hvilke?</w:t>
            </w:r>
          </w:p>
        </w:tc>
        <w:tc>
          <w:tcPr>
            <w:tcW w:w="7342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70221F7" w14:textId="7C50AE48" w:rsidR="00C632A4" w:rsidRPr="003D6D6B" w:rsidRDefault="00C632A4" w:rsidP="00C6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C632A4" w:rsidRPr="00A6567C" w14:paraId="1A8105D0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EE9D72A" w14:textId="77777777" w:rsidR="00C632A4" w:rsidRDefault="00C632A4" w:rsidP="00C632A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 w:val="0"/>
                <w:bCs w:val="0"/>
                <w:color w:val="3C6863"/>
              </w:rPr>
            </w:pPr>
          </w:p>
          <w:p w14:paraId="5B284D22" w14:textId="60E5C9C4" w:rsidR="00C632A4" w:rsidRPr="00224E3B" w:rsidRDefault="00C632A4" w:rsidP="00C632A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 w:val="0"/>
                <w:bCs w:val="0"/>
              </w:rPr>
            </w:pPr>
            <w:r>
              <w:rPr>
                <w:color w:val="3C6863"/>
              </w:rPr>
              <w:t xml:space="preserve">Anmodningen sendes til PPR på mail: </w:t>
            </w:r>
            <w:hyperlink r:id="rId12" w:history="1">
              <w:r>
                <w:rPr>
                  <w:rStyle w:val="Hyperlink"/>
                  <w:color w:val="3C6863"/>
                </w:rPr>
                <w:t>ppr@mbu.aarhus.dk</w:t>
              </w:r>
            </w:hyperlink>
          </w:p>
          <w:p w14:paraId="68B07073" w14:textId="4BF04232" w:rsidR="00C632A4" w:rsidRPr="00224E3B" w:rsidRDefault="00C632A4" w:rsidP="00C632A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lack" w:hAnsi="Arial Black" w:cs="Arial"/>
                <w:bCs w:val="0"/>
                <w:iCs/>
                <w:color w:val="3C6863"/>
                <w:sz w:val="22"/>
              </w:rPr>
            </w:pPr>
            <w:r w:rsidRPr="00224E3B">
              <w:rPr>
                <w:rFonts w:ascii="Arial Black" w:hAnsi="Arial Black" w:cs="Arial"/>
                <w:bCs w:val="0"/>
                <w:iCs/>
                <w:color w:val="3C6863"/>
                <w:sz w:val="22"/>
              </w:rPr>
              <w:t>Har du spørgsmål?</w:t>
            </w:r>
          </w:p>
          <w:p w14:paraId="3061297A" w14:textId="3E3B03CE" w:rsidR="00C632A4" w:rsidRPr="00224E3B" w:rsidRDefault="00C632A4" w:rsidP="00C632A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3C6863"/>
              </w:rPr>
            </w:pPr>
            <w:r w:rsidRPr="005B2E52">
              <w:rPr>
                <w:rFonts w:cs="Arial"/>
                <w:b w:val="0"/>
                <w:iCs/>
                <w:color w:val="3C6863"/>
                <w:szCs w:val="20"/>
              </w:rPr>
              <w:t>Du er velkommen til at kontakte den nærmeste PPR teamleder</w:t>
            </w:r>
            <w:r w:rsidR="00136675">
              <w:rPr>
                <w:rFonts w:cs="Arial"/>
                <w:b w:val="0"/>
                <w:iCs/>
                <w:color w:val="3C6863"/>
                <w:szCs w:val="20"/>
              </w:rPr>
              <w:t>.</w:t>
            </w:r>
          </w:p>
        </w:tc>
      </w:tr>
    </w:tbl>
    <w:p w14:paraId="70AF3F3D" w14:textId="46A03E89" w:rsidR="00F510B3" w:rsidRPr="00A22FA1" w:rsidRDefault="00F510B3" w:rsidP="00C800F4">
      <w:pPr>
        <w:tabs>
          <w:tab w:val="left" w:pos="792"/>
        </w:tabs>
        <w:rPr>
          <w:rFonts w:cs="Arial"/>
          <w:sz w:val="18"/>
          <w:szCs w:val="18"/>
        </w:rPr>
      </w:pPr>
    </w:p>
    <w:sectPr w:rsidR="00F510B3" w:rsidRPr="00A22FA1" w:rsidSect="00C72EEF">
      <w:footerReference w:type="default" r:id="rId13"/>
      <w:pgSz w:w="11906" w:h="16838"/>
      <w:pgMar w:top="851" w:right="720" w:bottom="567" w:left="72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4A1A" w14:textId="77777777" w:rsidR="00DC062E" w:rsidRDefault="00DC062E" w:rsidP="00CD38B6">
      <w:pPr>
        <w:spacing w:line="240" w:lineRule="auto"/>
      </w:pPr>
      <w:r>
        <w:separator/>
      </w:r>
    </w:p>
  </w:endnote>
  <w:endnote w:type="continuationSeparator" w:id="0">
    <w:p w14:paraId="7ACB1CEF" w14:textId="77777777" w:rsidR="00DC062E" w:rsidRDefault="00DC062E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525887"/>
      <w:docPartObj>
        <w:docPartGallery w:val="Page Numbers (Bottom of Page)"/>
        <w:docPartUnique/>
      </w:docPartObj>
    </w:sdtPr>
    <w:sdtContent>
      <w:p w14:paraId="66D3E5F5" w14:textId="77777777" w:rsidR="00CD38B6" w:rsidRDefault="00CD38B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62">
          <w:rPr>
            <w:noProof/>
          </w:rPr>
          <w:t>1</w:t>
        </w:r>
        <w:r>
          <w:fldChar w:fldCharType="end"/>
        </w:r>
      </w:p>
    </w:sdtContent>
  </w:sdt>
  <w:p w14:paraId="6A29DFD0" w14:textId="77777777" w:rsidR="00CD38B6" w:rsidRDefault="00CD38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696C" w14:textId="77777777" w:rsidR="00DC062E" w:rsidRDefault="00DC062E" w:rsidP="00CD38B6">
      <w:pPr>
        <w:spacing w:line="240" w:lineRule="auto"/>
      </w:pPr>
      <w:r>
        <w:separator/>
      </w:r>
    </w:p>
  </w:footnote>
  <w:footnote w:type="continuationSeparator" w:id="0">
    <w:p w14:paraId="41E0E950" w14:textId="77777777" w:rsidR="00DC062E" w:rsidRDefault="00DC062E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5pt;height:85.5pt;visibility:visible;mso-wrap-style:square" o:bullet="t">
        <v:imagedata r:id="rId1" o:title="firkant"/>
      </v:shape>
    </w:pict>
  </w:numPicBullet>
  <w:abstractNum w:abstractNumId="0" w15:restartNumberingAfterBreak="0">
    <w:nsid w:val="0FB67B1F"/>
    <w:multiLevelType w:val="hybridMultilevel"/>
    <w:tmpl w:val="5E7C5994"/>
    <w:lvl w:ilvl="0" w:tplc="DF2A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87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1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C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C3174"/>
    <w:multiLevelType w:val="hybridMultilevel"/>
    <w:tmpl w:val="D6306EBE"/>
    <w:lvl w:ilvl="0" w:tplc="D790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9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E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2A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A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4C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DD3D00"/>
    <w:multiLevelType w:val="hybridMultilevel"/>
    <w:tmpl w:val="CA70A9DC"/>
    <w:lvl w:ilvl="0" w:tplc="D96E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C4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6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5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A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E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59594F"/>
    <w:multiLevelType w:val="hybridMultilevel"/>
    <w:tmpl w:val="F0B6FFA8"/>
    <w:lvl w:ilvl="0" w:tplc="61E87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0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7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AB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605AA8"/>
    <w:multiLevelType w:val="hybridMultilevel"/>
    <w:tmpl w:val="725EFF60"/>
    <w:lvl w:ilvl="0" w:tplc="9B102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E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537BA2"/>
    <w:multiLevelType w:val="hybridMultilevel"/>
    <w:tmpl w:val="B03A31A8"/>
    <w:lvl w:ilvl="0" w:tplc="47C8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2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23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66149A"/>
    <w:multiLevelType w:val="hybridMultilevel"/>
    <w:tmpl w:val="173CD63A"/>
    <w:lvl w:ilvl="0" w:tplc="09A6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E3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2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9B15C7"/>
    <w:multiLevelType w:val="hybridMultilevel"/>
    <w:tmpl w:val="62BAE3D8"/>
    <w:lvl w:ilvl="0" w:tplc="5986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E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F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8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5C3FA8"/>
    <w:multiLevelType w:val="hybridMultilevel"/>
    <w:tmpl w:val="CFAEC7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5609">
    <w:abstractNumId w:val="4"/>
  </w:num>
  <w:num w:numId="2" w16cid:durableId="745226332">
    <w:abstractNumId w:val="5"/>
  </w:num>
  <w:num w:numId="3" w16cid:durableId="1981840315">
    <w:abstractNumId w:val="7"/>
  </w:num>
  <w:num w:numId="4" w16cid:durableId="864098910">
    <w:abstractNumId w:val="1"/>
  </w:num>
  <w:num w:numId="5" w16cid:durableId="672025556">
    <w:abstractNumId w:val="0"/>
  </w:num>
  <w:num w:numId="6" w16cid:durableId="966399636">
    <w:abstractNumId w:val="6"/>
  </w:num>
  <w:num w:numId="7" w16cid:durableId="640619182">
    <w:abstractNumId w:val="3"/>
  </w:num>
  <w:num w:numId="8" w16cid:durableId="1470441791">
    <w:abstractNumId w:val="2"/>
  </w:num>
  <w:num w:numId="9" w16cid:durableId="1269116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B591j9JxL4hnHiJ5q6tBujnJSHSAV1qtHS9/vGH0VTCMClR2yWoRW4R5Yog+Jhx"/>
  </w:docVars>
  <w:rsids>
    <w:rsidRoot w:val="00E73B9E"/>
    <w:rsid w:val="00002EC7"/>
    <w:rsid w:val="0001426F"/>
    <w:rsid w:val="00014C48"/>
    <w:rsid w:val="00015119"/>
    <w:rsid w:val="00015901"/>
    <w:rsid w:val="000172E8"/>
    <w:rsid w:val="00031080"/>
    <w:rsid w:val="00036099"/>
    <w:rsid w:val="00040D8C"/>
    <w:rsid w:val="00042187"/>
    <w:rsid w:val="000427E1"/>
    <w:rsid w:val="0004418F"/>
    <w:rsid w:val="00047B6B"/>
    <w:rsid w:val="0005280A"/>
    <w:rsid w:val="000624AA"/>
    <w:rsid w:val="00065CB8"/>
    <w:rsid w:val="00065E31"/>
    <w:rsid w:val="0006636C"/>
    <w:rsid w:val="00066493"/>
    <w:rsid w:val="000664B0"/>
    <w:rsid w:val="00073399"/>
    <w:rsid w:val="00091A27"/>
    <w:rsid w:val="00092D8E"/>
    <w:rsid w:val="00094FD6"/>
    <w:rsid w:val="00097B28"/>
    <w:rsid w:val="000A2513"/>
    <w:rsid w:val="000A507D"/>
    <w:rsid w:val="000A5C3E"/>
    <w:rsid w:val="000B4C95"/>
    <w:rsid w:val="000C12E9"/>
    <w:rsid w:val="000C35C7"/>
    <w:rsid w:val="000C473A"/>
    <w:rsid w:val="000D7C9F"/>
    <w:rsid w:val="000F0D5C"/>
    <w:rsid w:val="000F4260"/>
    <w:rsid w:val="001056DA"/>
    <w:rsid w:val="00105D82"/>
    <w:rsid w:val="00112EC2"/>
    <w:rsid w:val="00113A44"/>
    <w:rsid w:val="00120AD2"/>
    <w:rsid w:val="00122906"/>
    <w:rsid w:val="00136675"/>
    <w:rsid w:val="0013690F"/>
    <w:rsid w:val="001453A2"/>
    <w:rsid w:val="00146E90"/>
    <w:rsid w:val="00151514"/>
    <w:rsid w:val="00156030"/>
    <w:rsid w:val="0015610E"/>
    <w:rsid w:val="00173F01"/>
    <w:rsid w:val="00185ADF"/>
    <w:rsid w:val="00186A80"/>
    <w:rsid w:val="00191189"/>
    <w:rsid w:val="00196915"/>
    <w:rsid w:val="001A3D53"/>
    <w:rsid w:val="001A58EC"/>
    <w:rsid w:val="001B0964"/>
    <w:rsid w:val="001B597A"/>
    <w:rsid w:val="001B5ED9"/>
    <w:rsid w:val="001B68F3"/>
    <w:rsid w:val="001C1A79"/>
    <w:rsid w:val="001C27A2"/>
    <w:rsid w:val="001C2968"/>
    <w:rsid w:val="001C3E52"/>
    <w:rsid w:val="001C4029"/>
    <w:rsid w:val="001C511F"/>
    <w:rsid w:val="001D132A"/>
    <w:rsid w:val="001D1D4B"/>
    <w:rsid w:val="001E060F"/>
    <w:rsid w:val="001E6A0B"/>
    <w:rsid w:val="001F0398"/>
    <w:rsid w:val="001F1D96"/>
    <w:rsid w:val="00201E9D"/>
    <w:rsid w:val="00205C18"/>
    <w:rsid w:val="00206E0B"/>
    <w:rsid w:val="002148EC"/>
    <w:rsid w:val="00214A97"/>
    <w:rsid w:val="00214B2C"/>
    <w:rsid w:val="00220EE9"/>
    <w:rsid w:val="002243E3"/>
    <w:rsid w:val="002246B9"/>
    <w:rsid w:val="00224E3B"/>
    <w:rsid w:val="00230D85"/>
    <w:rsid w:val="002320EA"/>
    <w:rsid w:val="00233FCF"/>
    <w:rsid w:val="00235975"/>
    <w:rsid w:val="002401EC"/>
    <w:rsid w:val="0024021A"/>
    <w:rsid w:val="00243164"/>
    <w:rsid w:val="002440BA"/>
    <w:rsid w:val="00272605"/>
    <w:rsid w:val="00272D58"/>
    <w:rsid w:val="0027436D"/>
    <w:rsid w:val="0027711E"/>
    <w:rsid w:val="00280116"/>
    <w:rsid w:val="002814D0"/>
    <w:rsid w:val="00286CB6"/>
    <w:rsid w:val="00291789"/>
    <w:rsid w:val="00292BED"/>
    <w:rsid w:val="00295AAC"/>
    <w:rsid w:val="002A77DE"/>
    <w:rsid w:val="002B486A"/>
    <w:rsid w:val="002C1A0D"/>
    <w:rsid w:val="002C3220"/>
    <w:rsid w:val="002D1FE7"/>
    <w:rsid w:val="002D2CB2"/>
    <w:rsid w:val="002D2FD1"/>
    <w:rsid w:val="002D5370"/>
    <w:rsid w:val="002D6B0C"/>
    <w:rsid w:val="002E71AD"/>
    <w:rsid w:val="002F5861"/>
    <w:rsid w:val="002F6943"/>
    <w:rsid w:val="00302522"/>
    <w:rsid w:val="00303031"/>
    <w:rsid w:val="003034FC"/>
    <w:rsid w:val="00307DDC"/>
    <w:rsid w:val="0031082E"/>
    <w:rsid w:val="00316DAD"/>
    <w:rsid w:val="00331302"/>
    <w:rsid w:val="00333D4A"/>
    <w:rsid w:val="003538EF"/>
    <w:rsid w:val="00362184"/>
    <w:rsid w:val="00364388"/>
    <w:rsid w:val="00364B99"/>
    <w:rsid w:val="00371152"/>
    <w:rsid w:val="00387065"/>
    <w:rsid w:val="003876F9"/>
    <w:rsid w:val="00390276"/>
    <w:rsid w:val="003946D8"/>
    <w:rsid w:val="0039655F"/>
    <w:rsid w:val="003A40A1"/>
    <w:rsid w:val="003A54EE"/>
    <w:rsid w:val="003B4C02"/>
    <w:rsid w:val="003C0FBA"/>
    <w:rsid w:val="003D15B3"/>
    <w:rsid w:val="003D6439"/>
    <w:rsid w:val="003D6D6B"/>
    <w:rsid w:val="003E060B"/>
    <w:rsid w:val="003E1490"/>
    <w:rsid w:val="003E1C1D"/>
    <w:rsid w:val="003E4C4F"/>
    <w:rsid w:val="003F131A"/>
    <w:rsid w:val="003F3097"/>
    <w:rsid w:val="003F5E3C"/>
    <w:rsid w:val="00402F6E"/>
    <w:rsid w:val="00406CA7"/>
    <w:rsid w:val="00411AE0"/>
    <w:rsid w:val="00413E55"/>
    <w:rsid w:val="004209CD"/>
    <w:rsid w:val="00420C70"/>
    <w:rsid w:val="00432EA8"/>
    <w:rsid w:val="0043308A"/>
    <w:rsid w:val="00433236"/>
    <w:rsid w:val="00433E87"/>
    <w:rsid w:val="00437794"/>
    <w:rsid w:val="00440A72"/>
    <w:rsid w:val="00440B6E"/>
    <w:rsid w:val="00443EE0"/>
    <w:rsid w:val="00446FF9"/>
    <w:rsid w:val="0044749A"/>
    <w:rsid w:val="00452687"/>
    <w:rsid w:val="00455357"/>
    <w:rsid w:val="00456EE8"/>
    <w:rsid w:val="00457848"/>
    <w:rsid w:val="00463698"/>
    <w:rsid w:val="004677D2"/>
    <w:rsid w:val="004718AB"/>
    <w:rsid w:val="00473ABC"/>
    <w:rsid w:val="00476D2D"/>
    <w:rsid w:val="00480EC6"/>
    <w:rsid w:val="004902E9"/>
    <w:rsid w:val="00490614"/>
    <w:rsid w:val="00495800"/>
    <w:rsid w:val="004A1440"/>
    <w:rsid w:val="004A222D"/>
    <w:rsid w:val="004A25FA"/>
    <w:rsid w:val="004A2942"/>
    <w:rsid w:val="004A40F4"/>
    <w:rsid w:val="004A4AF7"/>
    <w:rsid w:val="004B7A82"/>
    <w:rsid w:val="004C5122"/>
    <w:rsid w:val="004C6374"/>
    <w:rsid w:val="004D140F"/>
    <w:rsid w:val="004E3BBB"/>
    <w:rsid w:val="004E69F1"/>
    <w:rsid w:val="004F078A"/>
    <w:rsid w:val="0050140F"/>
    <w:rsid w:val="00501C3A"/>
    <w:rsid w:val="00506138"/>
    <w:rsid w:val="00506BC3"/>
    <w:rsid w:val="00513A68"/>
    <w:rsid w:val="00523354"/>
    <w:rsid w:val="005254D4"/>
    <w:rsid w:val="00530C3A"/>
    <w:rsid w:val="0053547D"/>
    <w:rsid w:val="00535A45"/>
    <w:rsid w:val="00540E7B"/>
    <w:rsid w:val="00541667"/>
    <w:rsid w:val="00557D6E"/>
    <w:rsid w:val="00564D41"/>
    <w:rsid w:val="005700E5"/>
    <w:rsid w:val="005701A4"/>
    <w:rsid w:val="00575AB6"/>
    <w:rsid w:val="00576769"/>
    <w:rsid w:val="00584231"/>
    <w:rsid w:val="00590B0D"/>
    <w:rsid w:val="00591267"/>
    <w:rsid w:val="005A408A"/>
    <w:rsid w:val="005B2E52"/>
    <w:rsid w:val="005C3787"/>
    <w:rsid w:val="005C4F2F"/>
    <w:rsid w:val="005C55D6"/>
    <w:rsid w:val="005D179D"/>
    <w:rsid w:val="005D55FB"/>
    <w:rsid w:val="005E14EE"/>
    <w:rsid w:val="005E163D"/>
    <w:rsid w:val="005E3C9F"/>
    <w:rsid w:val="005E70A9"/>
    <w:rsid w:val="005F0A69"/>
    <w:rsid w:val="005F23D3"/>
    <w:rsid w:val="005F2A48"/>
    <w:rsid w:val="005F3D94"/>
    <w:rsid w:val="005F4452"/>
    <w:rsid w:val="006102D3"/>
    <w:rsid w:val="006246BF"/>
    <w:rsid w:val="0062751D"/>
    <w:rsid w:val="0062767F"/>
    <w:rsid w:val="00634A14"/>
    <w:rsid w:val="0064090F"/>
    <w:rsid w:val="006440C5"/>
    <w:rsid w:val="00651204"/>
    <w:rsid w:val="00653ABA"/>
    <w:rsid w:val="00654634"/>
    <w:rsid w:val="006571A0"/>
    <w:rsid w:val="00660260"/>
    <w:rsid w:val="0066236E"/>
    <w:rsid w:val="00665F3C"/>
    <w:rsid w:val="006724D2"/>
    <w:rsid w:val="00672F9E"/>
    <w:rsid w:val="00677502"/>
    <w:rsid w:val="006841B5"/>
    <w:rsid w:val="0069165F"/>
    <w:rsid w:val="00692B76"/>
    <w:rsid w:val="006932FD"/>
    <w:rsid w:val="0069731C"/>
    <w:rsid w:val="0069775E"/>
    <w:rsid w:val="006A23BD"/>
    <w:rsid w:val="006A57B7"/>
    <w:rsid w:val="006B19BB"/>
    <w:rsid w:val="006B6256"/>
    <w:rsid w:val="006B6358"/>
    <w:rsid w:val="006C1215"/>
    <w:rsid w:val="006C1A58"/>
    <w:rsid w:val="006C45B9"/>
    <w:rsid w:val="006C7017"/>
    <w:rsid w:val="006D1C05"/>
    <w:rsid w:val="006D32CE"/>
    <w:rsid w:val="006E2F4B"/>
    <w:rsid w:val="006E3A89"/>
    <w:rsid w:val="006F2471"/>
    <w:rsid w:val="006F5A6F"/>
    <w:rsid w:val="00700CE6"/>
    <w:rsid w:val="0070518F"/>
    <w:rsid w:val="007064DA"/>
    <w:rsid w:val="0070752A"/>
    <w:rsid w:val="00713CA9"/>
    <w:rsid w:val="007146A6"/>
    <w:rsid w:val="00720033"/>
    <w:rsid w:val="00725FE1"/>
    <w:rsid w:val="007262B6"/>
    <w:rsid w:val="00726B6C"/>
    <w:rsid w:val="00727CC6"/>
    <w:rsid w:val="00732AE6"/>
    <w:rsid w:val="00735F6C"/>
    <w:rsid w:val="00736BCE"/>
    <w:rsid w:val="007374D1"/>
    <w:rsid w:val="0074213D"/>
    <w:rsid w:val="00746E8E"/>
    <w:rsid w:val="00750165"/>
    <w:rsid w:val="00751836"/>
    <w:rsid w:val="00754AE8"/>
    <w:rsid w:val="00754CD4"/>
    <w:rsid w:val="0076093F"/>
    <w:rsid w:val="00765704"/>
    <w:rsid w:val="00772364"/>
    <w:rsid w:val="00772807"/>
    <w:rsid w:val="00773F87"/>
    <w:rsid w:val="007762A3"/>
    <w:rsid w:val="00790FB1"/>
    <w:rsid w:val="00792C4E"/>
    <w:rsid w:val="00796C30"/>
    <w:rsid w:val="00796EE7"/>
    <w:rsid w:val="007A02F6"/>
    <w:rsid w:val="007A2939"/>
    <w:rsid w:val="007B277F"/>
    <w:rsid w:val="007B7C3F"/>
    <w:rsid w:val="007C0F3C"/>
    <w:rsid w:val="007C1A47"/>
    <w:rsid w:val="007C2AE2"/>
    <w:rsid w:val="007D0498"/>
    <w:rsid w:val="007F4375"/>
    <w:rsid w:val="00801710"/>
    <w:rsid w:val="00802C87"/>
    <w:rsid w:val="008168CF"/>
    <w:rsid w:val="008169AA"/>
    <w:rsid w:val="0082299E"/>
    <w:rsid w:val="008249B2"/>
    <w:rsid w:val="00827B31"/>
    <w:rsid w:val="00827C0F"/>
    <w:rsid w:val="00827E34"/>
    <w:rsid w:val="00836022"/>
    <w:rsid w:val="008472C4"/>
    <w:rsid w:val="00851B07"/>
    <w:rsid w:val="0086247B"/>
    <w:rsid w:val="008648BC"/>
    <w:rsid w:val="00874923"/>
    <w:rsid w:val="0088214F"/>
    <w:rsid w:val="00884AD3"/>
    <w:rsid w:val="0089221C"/>
    <w:rsid w:val="00893419"/>
    <w:rsid w:val="008A00E1"/>
    <w:rsid w:val="008A198B"/>
    <w:rsid w:val="008A1E9E"/>
    <w:rsid w:val="008A1F28"/>
    <w:rsid w:val="008B319F"/>
    <w:rsid w:val="008B360D"/>
    <w:rsid w:val="008D2B81"/>
    <w:rsid w:val="008D3478"/>
    <w:rsid w:val="008E19B7"/>
    <w:rsid w:val="008E5829"/>
    <w:rsid w:val="008E5973"/>
    <w:rsid w:val="008F6EFE"/>
    <w:rsid w:val="00900555"/>
    <w:rsid w:val="00901BF7"/>
    <w:rsid w:val="009029CE"/>
    <w:rsid w:val="009132BC"/>
    <w:rsid w:val="00915694"/>
    <w:rsid w:val="00915FBA"/>
    <w:rsid w:val="0092259D"/>
    <w:rsid w:val="00923AAA"/>
    <w:rsid w:val="00927170"/>
    <w:rsid w:val="009320F8"/>
    <w:rsid w:val="0093610E"/>
    <w:rsid w:val="00947D21"/>
    <w:rsid w:val="009573D4"/>
    <w:rsid w:val="0097044D"/>
    <w:rsid w:val="00972BE6"/>
    <w:rsid w:val="009736AA"/>
    <w:rsid w:val="0097415E"/>
    <w:rsid w:val="00982BF5"/>
    <w:rsid w:val="00985877"/>
    <w:rsid w:val="00993D62"/>
    <w:rsid w:val="009A036D"/>
    <w:rsid w:val="009B180E"/>
    <w:rsid w:val="009B55CC"/>
    <w:rsid w:val="009B59F2"/>
    <w:rsid w:val="009B676A"/>
    <w:rsid w:val="009B6AC1"/>
    <w:rsid w:val="009C03CB"/>
    <w:rsid w:val="009C0FCF"/>
    <w:rsid w:val="009C6CEB"/>
    <w:rsid w:val="009D31CF"/>
    <w:rsid w:val="009D5362"/>
    <w:rsid w:val="009E30C7"/>
    <w:rsid w:val="009E372E"/>
    <w:rsid w:val="009F0797"/>
    <w:rsid w:val="009F0B36"/>
    <w:rsid w:val="00A010BB"/>
    <w:rsid w:val="00A0127B"/>
    <w:rsid w:val="00A02B13"/>
    <w:rsid w:val="00A1017C"/>
    <w:rsid w:val="00A105B5"/>
    <w:rsid w:val="00A22FA1"/>
    <w:rsid w:val="00A2398A"/>
    <w:rsid w:val="00A30266"/>
    <w:rsid w:val="00A31C01"/>
    <w:rsid w:val="00A32386"/>
    <w:rsid w:val="00A33A51"/>
    <w:rsid w:val="00A42A53"/>
    <w:rsid w:val="00A42D1D"/>
    <w:rsid w:val="00A47182"/>
    <w:rsid w:val="00A471B0"/>
    <w:rsid w:val="00A502A8"/>
    <w:rsid w:val="00A522BA"/>
    <w:rsid w:val="00A52AA0"/>
    <w:rsid w:val="00A6153B"/>
    <w:rsid w:val="00A6567C"/>
    <w:rsid w:val="00A67400"/>
    <w:rsid w:val="00A74274"/>
    <w:rsid w:val="00A80595"/>
    <w:rsid w:val="00A81433"/>
    <w:rsid w:val="00A824AB"/>
    <w:rsid w:val="00A835E0"/>
    <w:rsid w:val="00A869F6"/>
    <w:rsid w:val="00A9340B"/>
    <w:rsid w:val="00A93EB3"/>
    <w:rsid w:val="00A9400C"/>
    <w:rsid w:val="00AA3F01"/>
    <w:rsid w:val="00AA496D"/>
    <w:rsid w:val="00AB3B53"/>
    <w:rsid w:val="00AB4D04"/>
    <w:rsid w:val="00AB62D8"/>
    <w:rsid w:val="00AC179E"/>
    <w:rsid w:val="00AC2CD0"/>
    <w:rsid w:val="00AD0DC1"/>
    <w:rsid w:val="00AD1F68"/>
    <w:rsid w:val="00AD58A4"/>
    <w:rsid w:val="00AD5FB7"/>
    <w:rsid w:val="00AE2D5D"/>
    <w:rsid w:val="00AE33CE"/>
    <w:rsid w:val="00AF01A2"/>
    <w:rsid w:val="00AF1044"/>
    <w:rsid w:val="00AF1589"/>
    <w:rsid w:val="00B01A85"/>
    <w:rsid w:val="00B126EF"/>
    <w:rsid w:val="00B1672F"/>
    <w:rsid w:val="00B276A6"/>
    <w:rsid w:val="00B312A4"/>
    <w:rsid w:val="00B31790"/>
    <w:rsid w:val="00B32C32"/>
    <w:rsid w:val="00B37F5D"/>
    <w:rsid w:val="00B4165E"/>
    <w:rsid w:val="00B475CB"/>
    <w:rsid w:val="00B50212"/>
    <w:rsid w:val="00B51778"/>
    <w:rsid w:val="00B52022"/>
    <w:rsid w:val="00B53DC9"/>
    <w:rsid w:val="00B5577D"/>
    <w:rsid w:val="00B56F0E"/>
    <w:rsid w:val="00B62E84"/>
    <w:rsid w:val="00B67EF3"/>
    <w:rsid w:val="00B70AE9"/>
    <w:rsid w:val="00B71EDE"/>
    <w:rsid w:val="00B7474A"/>
    <w:rsid w:val="00B82233"/>
    <w:rsid w:val="00B83D20"/>
    <w:rsid w:val="00B848FD"/>
    <w:rsid w:val="00B94B30"/>
    <w:rsid w:val="00BA3312"/>
    <w:rsid w:val="00BA7011"/>
    <w:rsid w:val="00BB0C87"/>
    <w:rsid w:val="00BB3132"/>
    <w:rsid w:val="00BB343B"/>
    <w:rsid w:val="00BC3479"/>
    <w:rsid w:val="00BC623B"/>
    <w:rsid w:val="00BC6463"/>
    <w:rsid w:val="00BD0EC4"/>
    <w:rsid w:val="00BD10B9"/>
    <w:rsid w:val="00BD5408"/>
    <w:rsid w:val="00BE2D4B"/>
    <w:rsid w:val="00BE301C"/>
    <w:rsid w:val="00BE4361"/>
    <w:rsid w:val="00BE6873"/>
    <w:rsid w:val="00BE6E81"/>
    <w:rsid w:val="00BF024F"/>
    <w:rsid w:val="00BF3A2A"/>
    <w:rsid w:val="00C052B3"/>
    <w:rsid w:val="00C120F6"/>
    <w:rsid w:val="00C144CE"/>
    <w:rsid w:val="00C1527A"/>
    <w:rsid w:val="00C2487F"/>
    <w:rsid w:val="00C24AB5"/>
    <w:rsid w:val="00C25094"/>
    <w:rsid w:val="00C2656E"/>
    <w:rsid w:val="00C3409A"/>
    <w:rsid w:val="00C402C8"/>
    <w:rsid w:val="00C41B71"/>
    <w:rsid w:val="00C425EA"/>
    <w:rsid w:val="00C42DF7"/>
    <w:rsid w:val="00C436E2"/>
    <w:rsid w:val="00C46A41"/>
    <w:rsid w:val="00C471AB"/>
    <w:rsid w:val="00C579F8"/>
    <w:rsid w:val="00C607C5"/>
    <w:rsid w:val="00C62ACA"/>
    <w:rsid w:val="00C632A4"/>
    <w:rsid w:val="00C72C90"/>
    <w:rsid w:val="00C72EEF"/>
    <w:rsid w:val="00C778BB"/>
    <w:rsid w:val="00C77943"/>
    <w:rsid w:val="00C800F4"/>
    <w:rsid w:val="00C828AF"/>
    <w:rsid w:val="00C8336F"/>
    <w:rsid w:val="00C8375F"/>
    <w:rsid w:val="00C83805"/>
    <w:rsid w:val="00C904F4"/>
    <w:rsid w:val="00C915AB"/>
    <w:rsid w:val="00C922B8"/>
    <w:rsid w:val="00C928D9"/>
    <w:rsid w:val="00C9502C"/>
    <w:rsid w:val="00C96AD2"/>
    <w:rsid w:val="00CA0F3E"/>
    <w:rsid w:val="00CA0F4A"/>
    <w:rsid w:val="00CA1CC1"/>
    <w:rsid w:val="00CA5AED"/>
    <w:rsid w:val="00CB01F9"/>
    <w:rsid w:val="00CB4CEC"/>
    <w:rsid w:val="00CB7B9B"/>
    <w:rsid w:val="00CC19B0"/>
    <w:rsid w:val="00CC5A47"/>
    <w:rsid w:val="00CD16A8"/>
    <w:rsid w:val="00CD38B6"/>
    <w:rsid w:val="00CD4A6C"/>
    <w:rsid w:val="00CD690D"/>
    <w:rsid w:val="00CD729A"/>
    <w:rsid w:val="00CD798C"/>
    <w:rsid w:val="00CD7F38"/>
    <w:rsid w:val="00CF1DE1"/>
    <w:rsid w:val="00CF32A5"/>
    <w:rsid w:val="00CF5A41"/>
    <w:rsid w:val="00CF6488"/>
    <w:rsid w:val="00D01F48"/>
    <w:rsid w:val="00D04515"/>
    <w:rsid w:val="00D1277F"/>
    <w:rsid w:val="00D14A0B"/>
    <w:rsid w:val="00D14FA8"/>
    <w:rsid w:val="00D15195"/>
    <w:rsid w:val="00D20CBA"/>
    <w:rsid w:val="00D20D6B"/>
    <w:rsid w:val="00D22934"/>
    <w:rsid w:val="00D34873"/>
    <w:rsid w:val="00D3670A"/>
    <w:rsid w:val="00D36E8F"/>
    <w:rsid w:val="00D44C2C"/>
    <w:rsid w:val="00D50B03"/>
    <w:rsid w:val="00D53515"/>
    <w:rsid w:val="00D556C9"/>
    <w:rsid w:val="00D615FB"/>
    <w:rsid w:val="00D705EF"/>
    <w:rsid w:val="00D7081C"/>
    <w:rsid w:val="00D74730"/>
    <w:rsid w:val="00D75E7B"/>
    <w:rsid w:val="00D76A22"/>
    <w:rsid w:val="00D85228"/>
    <w:rsid w:val="00D915FB"/>
    <w:rsid w:val="00D97F39"/>
    <w:rsid w:val="00DA7145"/>
    <w:rsid w:val="00DB174E"/>
    <w:rsid w:val="00DB738C"/>
    <w:rsid w:val="00DC016C"/>
    <w:rsid w:val="00DC062E"/>
    <w:rsid w:val="00DC0C6B"/>
    <w:rsid w:val="00DC3554"/>
    <w:rsid w:val="00DC3CBC"/>
    <w:rsid w:val="00DD2551"/>
    <w:rsid w:val="00DD38DC"/>
    <w:rsid w:val="00DE1005"/>
    <w:rsid w:val="00DE1FE2"/>
    <w:rsid w:val="00DE4C92"/>
    <w:rsid w:val="00DE5731"/>
    <w:rsid w:val="00DF0479"/>
    <w:rsid w:val="00DF5F0B"/>
    <w:rsid w:val="00E044E2"/>
    <w:rsid w:val="00E04EB9"/>
    <w:rsid w:val="00E05517"/>
    <w:rsid w:val="00E07D93"/>
    <w:rsid w:val="00E10270"/>
    <w:rsid w:val="00E10AA6"/>
    <w:rsid w:val="00E11E86"/>
    <w:rsid w:val="00E17573"/>
    <w:rsid w:val="00E22051"/>
    <w:rsid w:val="00E23BA5"/>
    <w:rsid w:val="00E27EC9"/>
    <w:rsid w:val="00E330BF"/>
    <w:rsid w:val="00E35AC2"/>
    <w:rsid w:val="00E4293D"/>
    <w:rsid w:val="00E43409"/>
    <w:rsid w:val="00E43955"/>
    <w:rsid w:val="00E55ABF"/>
    <w:rsid w:val="00E567C3"/>
    <w:rsid w:val="00E60BEF"/>
    <w:rsid w:val="00E6387B"/>
    <w:rsid w:val="00E643D2"/>
    <w:rsid w:val="00E643E4"/>
    <w:rsid w:val="00E6622A"/>
    <w:rsid w:val="00E72767"/>
    <w:rsid w:val="00E73448"/>
    <w:rsid w:val="00E73B9E"/>
    <w:rsid w:val="00E73F8D"/>
    <w:rsid w:val="00E75291"/>
    <w:rsid w:val="00E80016"/>
    <w:rsid w:val="00E92A61"/>
    <w:rsid w:val="00E9656F"/>
    <w:rsid w:val="00E96D16"/>
    <w:rsid w:val="00E97F78"/>
    <w:rsid w:val="00EA1AD7"/>
    <w:rsid w:val="00EA24D7"/>
    <w:rsid w:val="00EA3313"/>
    <w:rsid w:val="00EA3346"/>
    <w:rsid w:val="00EA4720"/>
    <w:rsid w:val="00EA5F2C"/>
    <w:rsid w:val="00EA6941"/>
    <w:rsid w:val="00EB271D"/>
    <w:rsid w:val="00EB2DFB"/>
    <w:rsid w:val="00EC234B"/>
    <w:rsid w:val="00EC7A0E"/>
    <w:rsid w:val="00ED46C2"/>
    <w:rsid w:val="00ED4DBE"/>
    <w:rsid w:val="00ED76EB"/>
    <w:rsid w:val="00EE241F"/>
    <w:rsid w:val="00EE4225"/>
    <w:rsid w:val="00EE487D"/>
    <w:rsid w:val="00EF5E4B"/>
    <w:rsid w:val="00EF66DE"/>
    <w:rsid w:val="00F12E48"/>
    <w:rsid w:val="00F21285"/>
    <w:rsid w:val="00F259B7"/>
    <w:rsid w:val="00F3016E"/>
    <w:rsid w:val="00F31437"/>
    <w:rsid w:val="00F474F8"/>
    <w:rsid w:val="00F5071F"/>
    <w:rsid w:val="00F510B3"/>
    <w:rsid w:val="00F52F95"/>
    <w:rsid w:val="00F65044"/>
    <w:rsid w:val="00F66AD4"/>
    <w:rsid w:val="00F71574"/>
    <w:rsid w:val="00F71F74"/>
    <w:rsid w:val="00F82A25"/>
    <w:rsid w:val="00F95EE2"/>
    <w:rsid w:val="00F96DC5"/>
    <w:rsid w:val="00F97C19"/>
    <w:rsid w:val="00FA0EEC"/>
    <w:rsid w:val="00FA6BE6"/>
    <w:rsid w:val="00FB6382"/>
    <w:rsid w:val="00FC0872"/>
    <w:rsid w:val="00FC61D6"/>
    <w:rsid w:val="00FC6773"/>
    <w:rsid w:val="00FE2DCE"/>
    <w:rsid w:val="00FF0548"/>
    <w:rsid w:val="00FF4D7F"/>
    <w:rsid w:val="00FF675F"/>
    <w:rsid w:val="00FF7530"/>
    <w:rsid w:val="0DDD1B24"/>
    <w:rsid w:val="1B0031ED"/>
    <w:rsid w:val="5F0C125A"/>
    <w:rsid w:val="63069937"/>
    <w:rsid w:val="75B28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FBA3"/>
  <w15:docId w15:val="{EB5DF88B-9F46-48D4-9F2C-9E77656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E73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E73B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E73B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A52AA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AA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F7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1F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10B3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F510B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8B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8B6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9B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r@mbu.aarhus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7" ma:contentTypeDescription="Opret et nyt dokument." ma:contentTypeScope="" ma:versionID="5c76b6a4ee0d6bebfd3e64063e94970b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e0070e23beec2a8181188605d19ede81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2db8f5-954c-4754-a7e4-f41b846390eb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B5A3E-3AB9-467C-8A88-086E5FE47235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2.xml><?xml version="1.0" encoding="utf-8"?>
<ds:datastoreItem xmlns:ds="http://schemas.openxmlformats.org/officeDocument/2006/customXml" ds:itemID="{3392CE8C-4641-4968-8D88-F5D657700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1A7CE-8FA3-4AC9-9652-2FA82FF30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2FB2F-8342-45B1-B5AB-08CECB78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1048</Characters>
  <Application>Microsoft Office Word</Application>
  <DocSecurity>0</DocSecurity>
  <Lines>104</Lines>
  <Paragraphs>41</Paragraphs>
  <ScaleCrop>false</ScaleCrop>
  <Company>Aarhus Kommun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sskema til PPR</dc:title>
  <dc:creator>azskhb0</dc:creator>
  <cp:lastModifiedBy>Mona Ellemose Stensig</cp:lastModifiedBy>
  <cp:revision>9</cp:revision>
  <cp:lastPrinted>2015-08-24T12:23:00Z</cp:lastPrinted>
  <dcterms:created xsi:type="dcterms:W3CDTF">2023-11-24T13:17:00Z</dcterms:created>
  <dcterms:modified xsi:type="dcterms:W3CDTF">2024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03AAEA9C1E92419AA9F51EB21E9B88</vt:lpwstr>
  </property>
  <property fmtid="{D5CDD505-2E9C-101B-9397-08002B2CF9AE}" pid="4" name="CCMSystem">
    <vt:lpwstr> 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_dlc_DocIdItemGuid">
    <vt:lpwstr>bb518da1-23b7-4fe8-8281-2793389f03ab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CCMSystemID">
    <vt:lpwstr>841e253c-373c-4a80-ac8a-3a11fad6e546</vt:lpwstr>
  </property>
  <property fmtid="{D5CDD505-2E9C-101B-9397-08002B2CF9AE}" pid="11" name="Foranstaltningsmappe">
    <vt:lpwstr/>
  </property>
  <property fmtid="{D5CDD505-2E9C-101B-9397-08002B2CF9AE}" pid="12" name="Dokumenttype">
    <vt:lpwstr/>
  </property>
  <property fmtid="{D5CDD505-2E9C-101B-9397-08002B2CF9AE}" pid="13" name="CCMTemplateID">
    <vt:r8>246</vt:r8>
  </property>
</Properties>
</file>